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D" w:rsidRDefault="005271ED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Zarząd Dróg Miejskich</w:t>
      </w:r>
    </w:p>
    <w:p w:rsidR="0073181C" w:rsidRPr="00557538" w:rsidRDefault="0073181C" w:rsidP="0073181C">
      <w:pPr>
        <w:ind w:left="-9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5BAB">
        <w:rPr>
          <w:sz w:val="20"/>
          <w:szCs w:val="20"/>
        </w:rPr>
        <w:t>ogłasza nabór</w:t>
      </w:r>
      <w:r w:rsidRPr="00E22788">
        <w:rPr>
          <w:b/>
          <w:sz w:val="20"/>
          <w:szCs w:val="20"/>
        </w:rPr>
        <w:t xml:space="preserve"> </w:t>
      </w:r>
      <w:r w:rsidRPr="00BC5BAB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5B3634">
        <w:rPr>
          <w:sz w:val="20"/>
          <w:szCs w:val="20"/>
        </w:rPr>
        <w:t>wolne stanowisko urzędnicze</w:t>
      </w:r>
    </w:p>
    <w:p w:rsidR="007B1EC2" w:rsidRDefault="007B1EC2" w:rsidP="007B1EC2">
      <w:pPr>
        <w:pStyle w:val="Tekstpodstawowy"/>
        <w:tabs>
          <w:tab w:val="left" w:pos="9287"/>
        </w:tabs>
        <w:kinsoku w:val="0"/>
        <w:overflowPunct w:val="0"/>
        <w:spacing w:before="115"/>
        <w:ind w:left="147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1A29D5">
        <w:rPr>
          <w:b/>
          <w:bCs/>
          <w:sz w:val="22"/>
          <w:szCs w:val="22"/>
        </w:rPr>
        <w:t>specjalista</w:t>
      </w:r>
      <w:r w:rsidR="00C53433">
        <w:rPr>
          <w:b/>
          <w:bCs/>
          <w:sz w:val="22"/>
          <w:szCs w:val="22"/>
        </w:rPr>
        <w:t xml:space="preserve"> ds. administrowania drogami</w:t>
      </w:r>
      <w:r w:rsidR="00843BA7">
        <w:rPr>
          <w:b/>
          <w:bCs/>
          <w:sz w:val="22"/>
          <w:szCs w:val="22"/>
        </w:rPr>
        <w:t xml:space="preserve"> </w:t>
      </w:r>
      <w:r w:rsidR="003F0A96">
        <w:rPr>
          <w:b/>
          <w:bCs/>
          <w:sz w:val="22"/>
          <w:szCs w:val="22"/>
        </w:rPr>
        <w:t xml:space="preserve"> </w:t>
      </w:r>
      <w:r w:rsidR="00FB7369">
        <w:rPr>
          <w:b/>
          <w:bCs/>
          <w:sz w:val="22"/>
          <w:szCs w:val="22"/>
        </w:rPr>
        <w:t xml:space="preserve">w </w:t>
      </w:r>
      <w:r w:rsidR="00DD451A" w:rsidRPr="00DD451A">
        <w:rPr>
          <w:b/>
          <w:bCs/>
          <w:sz w:val="22"/>
          <w:szCs w:val="22"/>
        </w:rPr>
        <w:t>Wydzi</w:t>
      </w:r>
      <w:r w:rsidR="00DD451A">
        <w:rPr>
          <w:b/>
          <w:bCs/>
          <w:sz w:val="22"/>
          <w:szCs w:val="22"/>
        </w:rPr>
        <w:t xml:space="preserve">ale </w:t>
      </w:r>
      <w:r w:rsidR="00B103B6">
        <w:rPr>
          <w:b/>
          <w:bCs/>
          <w:sz w:val="22"/>
          <w:szCs w:val="22"/>
        </w:rPr>
        <w:t>Organizacji Ruchu</w:t>
      </w:r>
      <w:r w:rsidR="00DD451A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</w:p>
    <w:p w:rsidR="005271ED" w:rsidRDefault="005271ED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43BA7" w:rsidRDefault="00B103B6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wykonywanie projektów </w:t>
      </w:r>
      <w:r w:rsidR="00C53433">
        <w:rPr>
          <w:sz w:val="18"/>
          <w:szCs w:val="18"/>
        </w:rPr>
        <w:t>organizacji ruchu,</w:t>
      </w:r>
    </w:p>
    <w:p w:rsidR="003F0A96" w:rsidRDefault="00B103B6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wykonywanie raportów, zestawień,</w:t>
      </w:r>
    </w:p>
    <w:p w:rsidR="00B103B6" w:rsidRDefault="00B103B6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korespondencja z innymi jednostkami oraz wydziałami wewnętrznymi,</w:t>
      </w:r>
    </w:p>
    <w:p w:rsidR="005271ED" w:rsidRDefault="005271ED" w:rsidP="001E24B6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w</w:t>
      </w:r>
      <w:r w:rsidR="005F0DB6" w:rsidRPr="00F84A73">
        <w:rPr>
          <w:sz w:val="18"/>
          <w:szCs w:val="18"/>
        </w:rPr>
        <w:t>ykształcenie</w:t>
      </w:r>
      <w:r w:rsidR="00FB7369" w:rsidRPr="00F84A73">
        <w:rPr>
          <w:sz w:val="18"/>
          <w:szCs w:val="18"/>
        </w:rPr>
        <w:t>:</w:t>
      </w:r>
      <w:r w:rsidR="005F0DB6" w:rsidRPr="00F84A73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>wyższe</w:t>
      </w:r>
      <w:r w:rsidR="00AC6F6F">
        <w:rPr>
          <w:sz w:val="18"/>
          <w:szCs w:val="18"/>
        </w:rPr>
        <w:t xml:space="preserve"> o profilu </w:t>
      </w:r>
      <w:r w:rsidR="00843BA7">
        <w:rPr>
          <w:sz w:val="18"/>
          <w:szCs w:val="18"/>
        </w:rPr>
        <w:t>techniczn</w:t>
      </w:r>
      <w:r w:rsidR="00AC6F6F">
        <w:rPr>
          <w:sz w:val="18"/>
          <w:szCs w:val="18"/>
        </w:rPr>
        <w:t>ym</w:t>
      </w:r>
      <w:r w:rsidR="00C53433">
        <w:rPr>
          <w:sz w:val="18"/>
          <w:szCs w:val="18"/>
        </w:rPr>
        <w:t>: budownictwo,</w:t>
      </w:r>
      <w:r w:rsidR="000F043E">
        <w:rPr>
          <w:sz w:val="18"/>
          <w:szCs w:val="18"/>
        </w:rPr>
        <w:t xml:space="preserve"> inżynieria lądowa, </w:t>
      </w:r>
      <w:r w:rsidR="00C53433">
        <w:rPr>
          <w:sz w:val="18"/>
          <w:szCs w:val="18"/>
        </w:rPr>
        <w:t xml:space="preserve">transport, </w:t>
      </w:r>
      <w:r w:rsidR="000F043E">
        <w:rPr>
          <w:sz w:val="18"/>
          <w:szCs w:val="18"/>
        </w:rPr>
        <w:t xml:space="preserve">inżynieria ruchu, sterowanie ruchem drogowym, </w:t>
      </w:r>
      <w:r w:rsidR="00C53433">
        <w:rPr>
          <w:sz w:val="18"/>
          <w:szCs w:val="18"/>
        </w:rPr>
        <w:t xml:space="preserve">gospodarka przestrzenna, </w:t>
      </w:r>
    </w:p>
    <w:p w:rsidR="00B103B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</w:t>
      </w:r>
      <w:r w:rsidR="00843BA7">
        <w:rPr>
          <w:sz w:val="18"/>
          <w:szCs w:val="18"/>
        </w:rPr>
        <w:t xml:space="preserve">inimum </w:t>
      </w:r>
      <w:r w:rsidR="00B103B6">
        <w:rPr>
          <w:sz w:val="18"/>
          <w:szCs w:val="18"/>
        </w:rPr>
        <w:t>2</w:t>
      </w:r>
      <w:r w:rsidR="00843BA7">
        <w:rPr>
          <w:sz w:val="18"/>
          <w:szCs w:val="18"/>
        </w:rPr>
        <w:t xml:space="preserve"> lata stażu pracy </w:t>
      </w:r>
      <w:r w:rsidR="00AC6F6F">
        <w:rPr>
          <w:sz w:val="18"/>
          <w:szCs w:val="18"/>
        </w:rPr>
        <w:t xml:space="preserve">przy </w:t>
      </w:r>
      <w:r w:rsidR="00C53433">
        <w:rPr>
          <w:sz w:val="18"/>
          <w:szCs w:val="18"/>
        </w:rPr>
        <w:t>(w tym min. 1 rok przy organizacji ruchu – wykonywanie, wd</w:t>
      </w:r>
      <w:r w:rsidR="000F043E">
        <w:rPr>
          <w:sz w:val="18"/>
          <w:szCs w:val="18"/>
        </w:rPr>
        <w:t>rażanie i opiniowanie projektów)</w:t>
      </w:r>
      <w:r w:rsidR="00B103B6">
        <w:rPr>
          <w:sz w:val="18"/>
          <w:szCs w:val="18"/>
        </w:rPr>
        <w:t>,</w:t>
      </w:r>
    </w:p>
    <w:p w:rsidR="003F0A96" w:rsidRDefault="00B103B6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oprogramowania CAD (np. AutoCAD),</w:t>
      </w:r>
      <w:r w:rsidR="00C53433">
        <w:rPr>
          <w:sz w:val="18"/>
          <w:szCs w:val="18"/>
        </w:rPr>
        <w:t xml:space="preserve"> </w:t>
      </w:r>
    </w:p>
    <w:p w:rsidR="003F0A9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o</w:t>
      </w:r>
      <w:r w:rsidR="003F0A96">
        <w:rPr>
          <w:sz w:val="18"/>
          <w:szCs w:val="18"/>
        </w:rPr>
        <w:t>bywatelstwo polskie</w:t>
      </w:r>
      <w:r w:rsidR="000F043E">
        <w:rPr>
          <w:sz w:val="18"/>
          <w:szCs w:val="18"/>
        </w:rPr>
        <w:t>,</w:t>
      </w:r>
    </w:p>
    <w:p w:rsidR="00290B00" w:rsidRP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7076ED">
        <w:rPr>
          <w:sz w:val="18"/>
          <w:szCs w:val="18"/>
        </w:rPr>
        <w:t>ełna</w:t>
      </w:r>
      <w:r w:rsidR="005271ED" w:rsidRPr="00F84A73">
        <w:rPr>
          <w:sz w:val="18"/>
          <w:szCs w:val="18"/>
        </w:rPr>
        <w:t xml:space="preserve"> zdolność  do  czynności  prawnych,  korzystanie  z  pełni  praw  publicznych  oraz  niekaralność  za</w:t>
      </w:r>
      <w:r w:rsidR="00406171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ściga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z</w:t>
      </w:r>
      <w:r w:rsidR="005271ED" w:rsidRPr="00F84A73">
        <w:rPr>
          <w:spacing w:val="-5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oskarżenia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ublicznego</w:t>
      </w:r>
      <w:r w:rsidR="005271ED" w:rsidRPr="00F84A73">
        <w:rPr>
          <w:spacing w:val="-6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lub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skarbowe</w:t>
      </w:r>
      <w:r w:rsidR="00C53433">
        <w:rPr>
          <w:sz w:val="18"/>
          <w:szCs w:val="18"/>
        </w:rPr>
        <w:t>,</w:t>
      </w:r>
    </w:p>
    <w:p w:rsidR="005271ED" w:rsidRPr="00290B00" w:rsidRDefault="00290B00" w:rsidP="00290B00">
      <w:pPr>
        <w:pStyle w:val="Akapitzlist"/>
        <w:tabs>
          <w:tab w:val="left" w:pos="851"/>
        </w:tabs>
        <w:kinsoku w:val="0"/>
        <w:overflowPunct w:val="0"/>
        <w:ind w:left="0" w:right="135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71ED" w:rsidRPr="00290B00">
        <w:rPr>
          <w:b/>
          <w:sz w:val="18"/>
          <w:szCs w:val="18"/>
          <w:shd w:val="clear" w:color="auto" w:fill="C1C1C1"/>
        </w:rPr>
        <w:t>Wymagania</w:t>
      </w:r>
      <w:r w:rsidR="005271ED" w:rsidRPr="00290B00">
        <w:rPr>
          <w:b/>
          <w:spacing w:val="-8"/>
          <w:sz w:val="18"/>
          <w:szCs w:val="18"/>
          <w:shd w:val="clear" w:color="auto" w:fill="C1C1C1"/>
        </w:rPr>
        <w:t xml:space="preserve"> </w:t>
      </w:r>
      <w:r w:rsidR="005271ED" w:rsidRPr="00290B00">
        <w:rPr>
          <w:b/>
          <w:sz w:val="18"/>
          <w:szCs w:val="18"/>
          <w:shd w:val="clear" w:color="auto" w:fill="C1C1C1"/>
        </w:rPr>
        <w:t>dodatkowe:</w:t>
      </w:r>
      <w:r w:rsidR="005271ED" w:rsidRPr="00290B00">
        <w:rPr>
          <w:b/>
          <w:sz w:val="18"/>
          <w:szCs w:val="18"/>
          <w:shd w:val="clear" w:color="auto" w:fill="C1C1C1"/>
        </w:rPr>
        <w:tab/>
      </w:r>
      <w:r>
        <w:rPr>
          <w:b/>
          <w:sz w:val="18"/>
          <w:szCs w:val="18"/>
          <w:shd w:val="clear" w:color="auto" w:fill="C1C1C1"/>
        </w:rPr>
        <w:t xml:space="preserve">                                                                                                                                   </w:t>
      </w:r>
    </w:p>
    <w:p w:rsidR="003F0A96" w:rsidRPr="00C53433" w:rsidRDefault="00AC6F6F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 w:rsidRPr="00C53433">
        <w:rPr>
          <w:sz w:val="18"/>
          <w:szCs w:val="18"/>
        </w:rPr>
        <w:t xml:space="preserve"> </w:t>
      </w:r>
      <w:r w:rsidR="00C53433">
        <w:rPr>
          <w:sz w:val="18"/>
          <w:szCs w:val="18"/>
        </w:rPr>
        <w:t xml:space="preserve"> znajomość oprogramowania Microsoft Office (Word, Excel</w:t>
      </w:r>
      <w:r w:rsidR="00B103B6">
        <w:rPr>
          <w:sz w:val="18"/>
          <w:szCs w:val="18"/>
        </w:rPr>
        <w:t>, Outlook</w:t>
      </w:r>
      <w:r w:rsidR="00C53433">
        <w:rPr>
          <w:sz w:val="18"/>
          <w:szCs w:val="18"/>
        </w:rPr>
        <w:t xml:space="preserve">), </w:t>
      </w:r>
    </w:p>
    <w:p w:rsidR="00C53433" w:rsidRPr="00843BA7" w:rsidRDefault="00C53433" w:rsidP="00C5343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prawo jazdy kat. B, </w:t>
      </w:r>
    </w:p>
    <w:p w:rsidR="001A29D5" w:rsidRPr="00B103B6" w:rsidRDefault="00C5343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ile widziana znajomość oprogramowania ArcGIS,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>
        <w:rPr>
          <w:shd w:val="clear" w:color="auto" w:fill="C1C1C1"/>
        </w:rPr>
        <w:t>Warunki pracy na danym</w:t>
      </w:r>
      <w:r>
        <w:rPr>
          <w:spacing w:val="-13"/>
          <w:shd w:val="clear" w:color="auto" w:fill="C1C1C1"/>
        </w:rPr>
        <w:t xml:space="preserve"> </w:t>
      </w:r>
      <w:r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0F043E" w:rsidRPr="000F043E" w:rsidRDefault="00E6258A" w:rsidP="000F043E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</w:t>
      </w:r>
      <w:r w:rsidR="00555E1D">
        <w:rPr>
          <w:rFonts w:eastAsia="Times New Roman"/>
          <w:sz w:val="18"/>
          <w:szCs w:val="18"/>
        </w:rPr>
        <w:t xml:space="preserve"> </w:t>
      </w:r>
      <w:r w:rsidR="0094356B">
        <w:rPr>
          <w:rFonts w:eastAsia="Times New Roman"/>
          <w:sz w:val="18"/>
          <w:szCs w:val="18"/>
        </w:rPr>
        <w:t>p</w:t>
      </w:r>
      <w:r w:rsidR="00D65BC6" w:rsidRPr="00D65BC6">
        <w:rPr>
          <w:rFonts w:eastAsia="Times New Roman"/>
          <w:sz w:val="18"/>
          <w:szCs w:val="18"/>
        </w:rPr>
        <w:t>raca przy komputerze powyżej 4 godzin dzie</w:t>
      </w:r>
      <w:r w:rsidR="00347383">
        <w:rPr>
          <w:rFonts w:eastAsia="Times New Roman"/>
          <w:sz w:val="18"/>
          <w:szCs w:val="18"/>
        </w:rPr>
        <w:t>nnie</w:t>
      </w:r>
      <w:r w:rsidR="0094356B">
        <w:rPr>
          <w:rFonts w:eastAsia="Times New Roman"/>
          <w:sz w:val="18"/>
          <w:szCs w:val="18"/>
        </w:rPr>
        <w:t>,</w:t>
      </w:r>
    </w:p>
    <w:p w:rsidR="002C4D2A" w:rsidRPr="002C4D2A" w:rsidRDefault="0094356B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budynku </w:t>
      </w:r>
      <w:r w:rsidR="00237630">
        <w:rPr>
          <w:rFonts w:eastAsia="Times New Roman"/>
          <w:sz w:val="18"/>
          <w:szCs w:val="18"/>
        </w:rPr>
        <w:t xml:space="preserve">na </w:t>
      </w:r>
      <w:r w:rsidR="00B103B6">
        <w:rPr>
          <w:rFonts w:eastAsia="Times New Roman"/>
          <w:sz w:val="18"/>
          <w:szCs w:val="18"/>
        </w:rPr>
        <w:t>11</w:t>
      </w:r>
      <w:r w:rsidR="00237630">
        <w:rPr>
          <w:rFonts w:eastAsia="Times New Roman"/>
          <w:sz w:val="18"/>
          <w:szCs w:val="18"/>
        </w:rPr>
        <w:t xml:space="preserve"> piętrze, windy przystosowane dla osób niepełnosprawnych</w:t>
      </w:r>
      <w:r>
        <w:rPr>
          <w:rFonts w:eastAsia="Times New Roman"/>
          <w:sz w:val="18"/>
          <w:szCs w:val="18"/>
        </w:rPr>
        <w:t>,</w:t>
      </w:r>
      <w:r w:rsidR="00237630">
        <w:rPr>
          <w:rFonts w:eastAsia="Times New Roman"/>
          <w:sz w:val="18"/>
          <w:szCs w:val="18"/>
        </w:rPr>
        <w:t xml:space="preserve">  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westionariusz osobowy osoby ubiegającej się o zatrudnienie</w:t>
      </w:r>
      <w:r w:rsidR="000D61DA" w:rsidRPr="006C12C5">
        <w:rPr>
          <w:sz w:val="18"/>
          <w:szCs w:val="18"/>
        </w:rPr>
        <w:t>*</w:t>
      </w:r>
      <w:r w:rsidR="000D61DA">
        <w:rPr>
          <w:sz w:val="18"/>
          <w:szCs w:val="18"/>
        </w:rPr>
        <w:t xml:space="preserve"> - </w:t>
      </w:r>
      <w:r w:rsidR="000D61DA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opie dokumentów potwierdzających posiadanie wymaganego</w:t>
      </w:r>
      <w:r w:rsidR="000D61DA">
        <w:rPr>
          <w:spacing w:val="-32"/>
          <w:sz w:val="18"/>
          <w:szCs w:val="18"/>
        </w:rPr>
        <w:t xml:space="preserve"> </w:t>
      </w:r>
      <w:r w:rsidR="001C3218">
        <w:rPr>
          <w:spacing w:val="-32"/>
          <w:sz w:val="18"/>
          <w:szCs w:val="18"/>
        </w:rPr>
        <w:t xml:space="preserve"> </w:t>
      </w:r>
      <w:r w:rsidR="000D61DA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0D61DA" w:rsidRDefault="000D61DA" w:rsidP="000D61DA">
      <w:pPr>
        <w:pStyle w:val="Akapitzlist"/>
        <w:numPr>
          <w:ilvl w:val="0"/>
          <w:numId w:val="1"/>
        </w:numPr>
        <w:tabs>
          <w:tab w:val="left" w:pos="709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356B">
        <w:rPr>
          <w:sz w:val="18"/>
          <w:szCs w:val="18"/>
        </w:rPr>
        <w:t>k</w:t>
      </w:r>
      <w:r w:rsidRPr="00097AAA">
        <w:rPr>
          <w:sz w:val="18"/>
          <w:szCs w:val="18"/>
        </w:rPr>
        <w:t xml:space="preserve">opie świadectw pracy lub zaświadczeń dokumentujących wymagany </w:t>
      </w:r>
      <w:r>
        <w:rPr>
          <w:sz w:val="18"/>
          <w:szCs w:val="18"/>
        </w:rPr>
        <w:t xml:space="preserve">staż pracy (zaświadczenie o </w:t>
      </w:r>
      <w:r w:rsidRPr="00097AAA">
        <w:rPr>
          <w:sz w:val="18"/>
          <w:szCs w:val="18"/>
        </w:rPr>
        <w:t>zatrudnieniu z aktualnego miejsca pracy potwierdzające ww. wymagania stażowe)</w:t>
      </w:r>
    </w:p>
    <w:p w:rsidR="00AC1817" w:rsidRPr="00AC1817" w:rsidRDefault="00AC1817" w:rsidP="00AC1817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kopie dokumentów </w:t>
      </w:r>
      <w:r w:rsidRPr="00F10DE6">
        <w:rPr>
          <w:sz w:val="18"/>
          <w:szCs w:val="18"/>
        </w:rPr>
        <w:t>potwierdzających posiadanie uprawnień i um</w:t>
      </w:r>
      <w:r>
        <w:rPr>
          <w:sz w:val="18"/>
          <w:szCs w:val="18"/>
        </w:rPr>
        <w:t>iejętności przydatnych na danym</w:t>
      </w:r>
      <w:r w:rsidR="0094356B">
        <w:rPr>
          <w:sz w:val="18"/>
          <w:szCs w:val="18"/>
        </w:rPr>
        <w:t xml:space="preserve"> stanowisku –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danie Danych Osobowych przez osobę, której dane dotyczą jest dobrowolne jednak niepodanie informacji 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>§ 1 Kodeksu pracy oraz  6 i art. 13 ust. 2 pkt 5 ustawy z dnia 21 listopada 2008 r. o pracownikach samorządowych (Dz.U.2019.1289 ze zm.) przez kandydata do pracy spowoduje, że otrzymana 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lastRenderedPageBreak/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B103B6">
        <w:rPr>
          <w:b/>
          <w:color w:val="800000"/>
          <w:sz w:val="18"/>
          <w:szCs w:val="18"/>
          <w:u w:val="single"/>
        </w:rPr>
        <w:t>25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B103B6">
        <w:rPr>
          <w:b/>
          <w:color w:val="800000"/>
          <w:sz w:val="18"/>
          <w:szCs w:val="18"/>
          <w:u w:val="single"/>
        </w:rPr>
        <w:t>4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tel. 22 5589138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B103B6">
        <w:rPr>
          <w:b/>
          <w:sz w:val="18"/>
          <w:szCs w:val="18"/>
        </w:rPr>
        <w:t>18</w:t>
      </w:r>
      <w:r w:rsidR="0052356C" w:rsidRPr="00A6165C">
        <w:rPr>
          <w:b/>
          <w:sz w:val="18"/>
          <w:szCs w:val="18"/>
        </w:rPr>
        <w:t>/20</w:t>
      </w:r>
      <w:r w:rsidR="00EE7775">
        <w:rPr>
          <w:b/>
          <w:sz w:val="18"/>
          <w:szCs w:val="18"/>
        </w:rPr>
        <w:t>2</w:t>
      </w:r>
      <w:r w:rsidR="00B103B6">
        <w:rPr>
          <w:b/>
          <w:sz w:val="18"/>
          <w:szCs w:val="18"/>
        </w:rPr>
        <w:t>2</w:t>
      </w:r>
      <w:r w:rsidR="0052356C" w:rsidRPr="00A6165C">
        <w:rPr>
          <w:b/>
          <w:sz w:val="18"/>
          <w:szCs w:val="18"/>
        </w:rPr>
        <w:t xml:space="preserve"> – </w:t>
      </w:r>
      <w:r w:rsidR="001A29D5">
        <w:rPr>
          <w:b/>
          <w:sz w:val="18"/>
          <w:szCs w:val="18"/>
        </w:rPr>
        <w:t>specjalista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 xml:space="preserve">w </w:t>
      </w:r>
      <w:r w:rsidR="0052356C" w:rsidRPr="00A6165C">
        <w:rPr>
          <w:b/>
          <w:sz w:val="18"/>
          <w:szCs w:val="18"/>
        </w:rPr>
        <w:t xml:space="preserve">Wydziale </w:t>
      </w:r>
      <w:r w:rsidR="00B103B6">
        <w:rPr>
          <w:b/>
          <w:sz w:val="18"/>
          <w:szCs w:val="18"/>
        </w:rPr>
        <w:t>Organizacji Ruchu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F43891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5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B103B6">
        <w:rPr>
          <w:b/>
          <w:color w:val="800000"/>
          <w:sz w:val="18"/>
          <w:szCs w:val="18"/>
          <w:u w:val="single"/>
        </w:rPr>
        <w:t>4</w:t>
      </w:r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0D61DA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CF21EC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66A9B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C77"/>
    <w:rsid w:val="008C3874"/>
    <w:rsid w:val="008C782C"/>
    <w:rsid w:val="008F3781"/>
    <w:rsid w:val="00925F4D"/>
    <w:rsid w:val="0094356B"/>
    <w:rsid w:val="0094663C"/>
    <w:rsid w:val="00963659"/>
    <w:rsid w:val="00986E30"/>
    <w:rsid w:val="00996F54"/>
    <w:rsid w:val="009C3A0D"/>
    <w:rsid w:val="009C4F31"/>
    <w:rsid w:val="00A309C9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B98"/>
    <w:rsid w:val="00B61FDA"/>
    <w:rsid w:val="00B65C55"/>
    <w:rsid w:val="00B76D9E"/>
    <w:rsid w:val="00B9147B"/>
    <w:rsid w:val="00B92C7D"/>
    <w:rsid w:val="00BA3C91"/>
    <w:rsid w:val="00BA3D50"/>
    <w:rsid w:val="00BB0685"/>
    <w:rsid w:val="00BC0D55"/>
    <w:rsid w:val="00BC5693"/>
    <w:rsid w:val="00BC5BAB"/>
    <w:rsid w:val="00C27C36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474F"/>
    <w:rsid w:val="00E72F06"/>
    <w:rsid w:val="00E75F53"/>
    <w:rsid w:val="00E92FC5"/>
    <w:rsid w:val="00EA4CAA"/>
    <w:rsid w:val="00EE7775"/>
    <w:rsid w:val="00F0657D"/>
    <w:rsid w:val="00F10DE6"/>
    <w:rsid w:val="00F17286"/>
    <w:rsid w:val="00F30B4B"/>
    <w:rsid w:val="00F37EB7"/>
    <w:rsid w:val="00F43891"/>
    <w:rsid w:val="00F45374"/>
    <w:rsid w:val="00F63E6D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FB66-F8DC-4446-A0AE-BDA57CB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Olga Godlewska</cp:lastModifiedBy>
  <cp:revision>2</cp:revision>
  <cp:lastPrinted>2021-06-14T09:02:00Z</cp:lastPrinted>
  <dcterms:created xsi:type="dcterms:W3CDTF">2022-04-12T12:52:00Z</dcterms:created>
  <dcterms:modified xsi:type="dcterms:W3CDTF">2022-04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